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6E31" w14:textId="07C2C48C" w:rsidR="00975A31" w:rsidRDefault="00000000" w:rsidP="00C96FF4">
      <w:r>
        <w:rPr>
          <w:rFonts w:ascii="Times New Roman" w:hAnsi="Times New Roman" w:cs="Times New Roman"/>
          <w:sz w:val="24"/>
          <w:szCs w:val="24"/>
        </w:rPr>
        <w:object w:dxaOrig="1440" w:dyaOrig="1440" w14:anchorId="0DD8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1.7pt;margin-top:0;width:671.15pt;height:475.4pt;z-index:251666432">
            <v:imagedata r:id="rId8" o:title=""/>
            <w10:wrap type="square" side="right"/>
          </v:shape>
          <o:OLEObject Type="Embed" ProgID="Excel.Sheet.12" ShapeID="_x0000_s2087" DrawAspect="Content" ObjectID="_1750236396" r:id="rId9"/>
        </w:object>
      </w:r>
    </w:p>
    <w:p w14:paraId="3CD9CB2D" w14:textId="77777777" w:rsidR="00722732" w:rsidRDefault="00722732" w:rsidP="00975A31"/>
    <w:p w14:paraId="0A544DF9" w14:textId="77777777" w:rsidR="00722732" w:rsidRDefault="00722732" w:rsidP="003D5DBF">
      <w:pPr>
        <w:jc w:val="center"/>
      </w:pPr>
    </w:p>
    <w:bookmarkStart w:id="0" w:name="_MON_1470820850"/>
    <w:bookmarkEnd w:id="0"/>
    <w:p w14:paraId="5F400E04" w14:textId="49833283" w:rsidR="00722732" w:rsidRDefault="00CB068A" w:rsidP="003D5DBF">
      <w:pPr>
        <w:jc w:val="center"/>
      </w:pPr>
      <w:r>
        <w:object w:dxaOrig="16117" w:dyaOrig="5469" w14:anchorId="276391C8">
          <v:shape id="_x0000_i1026" type="#_x0000_t75" style="width:722.25pt;height:252.75pt" o:ole="">
            <v:imagedata r:id="rId10" o:title=""/>
          </v:shape>
          <o:OLEObject Type="Embed" ProgID="Excel.Sheet.12" ShapeID="_x0000_i1026" DrawAspect="Content" ObjectID="_1750236391" r:id="rId11"/>
        </w:object>
      </w:r>
    </w:p>
    <w:p w14:paraId="37669103" w14:textId="77777777" w:rsidR="00722732" w:rsidRDefault="00722732" w:rsidP="003D5DBF">
      <w:pPr>
        <w:jc w:val="center"/>
      </w:pPr>
    </w:p>
    <w:p w14:paraId="74D5E698" w14:textId="77777777" w:rsidR="00722732" w:rsidRDefault="00722732" w:rsidP="003D5DBF">
      <w:pPr>
        <w:jc w:val="center"/>
      </w:pPr>
    </w:p>
    <w:p w14:paraId="4CFC5280" w14:textId="77777777" w:rsidR="00722732" w:rsidRDefault="00722732" w:rsidP="003D5DBF">
      <w:pPr>
        <w:jc w:val="center"/>
      </w:pPr>
    </w:p>
    <w:p w14:paraId="06F5C6F4" w14:textId="79BD9BB6" w:rsidR="00722732" w:rsidRDefault="00722732" w:rsidP="003D5DBF">
      <w:pPr>
        <w:jc w:val="center"/>
      </w:pPr>
    </w:p>
    <w:p w14:paraId="7A0B9025" w14:textId="1ECF64F4" w:rsidR="001D3AF5" w:rsidRDefault="001D3AF5" w:rsidP="003D5DBF">
      <w:pPr>
        <w:jc w:val="center"/>
      </w:pPr>
    </w:p>
    <w:p w14:paraId="1560AF46" w14:textId="3930C09C" w:rsidR="00253680" w:rsidRDefault="00253680" w:rsidP="003D5DBF">
      <w:pPr>
        <w:jc w:val="center"/>
      </w:pPr>
    </w:p>
    <w:tbl>
      <w:tblPr>
        <w:tblW w:w="13423" w:type="dxa"/>
        <w:tblInd w:w="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091"/>
        <w:gridCol w:w="1302"/>
        <w:gridCol w:w="1387"/>
        <w:gridCol w:w="1302"/>
        <w:gridCol w:w="1318"/>
        <w:gridCol w:w="1302"/>
        <w:gridCol w:w="1317"/>
      </w:tblGrid>
      <w:tr w:rsidR="00253680" w:rsidRPr="00253680" w14:paraId="7E98F572" w14:textId="77777777" w:rsidTr="00851B6B">
        <w:trPr>
          <w:trHeight w:val="177"/>
        </w:trPr>
        <w:tc>
          <w:tcPr>
            <w:tcW w:w="13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501BC14" w14:textId="1FA3B6EA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</w:t>
            </w:r>
            <w:r w:rsidR="006370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</w:tr>
      <w:tr w:rsidR="00253680" w:rsidRPr="00253680" w14:paraId="0BAD8BC4" w14:textId="77777777" w:rsidTr="00851B6B">
        <w:trPr>
          <w:trHeight w:val="177"/>
        </w:trPr>
        <w:tc>
          <w:tcPr>
            <w:tcW w:w="134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D0D20BB" w14:textId="05CAF52F" w:rsidR="00EE0C94" w:rsidRPr="00253680" w:rsidRDefault="00EE0C94" w:rsidP="00EE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ensiones Civiles del Estado de Tlaxcala</w:t>
            </w:r>
          </w:p>
        </w:tc>
      </w:tr>
      <w:tr w:rsidR="00253680" w:rsidRPr="00253680" w14:paraId="371F3BD7" w14:textId="77777777" w:rsidTr="00851B6B">
        <w:trPr>
          <w:trHeight w:val="177"/>
        </w:trPr>
        <w:tc>
          <w:tcPr>
            <w:tcW w:w="134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BD78BE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253680" w:rsidRPr="00253680" w14:paraId="07A8E464" w14:textId="77777777" w:rsidTr="00851B6B">
        <w:trPr>
          <w:trHeight w:val="177"/>
        </w:trPr>
        <w:tc>
          <w:tcPr>
            <w:tcW w:w="134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4478AE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253680" w:rsidRPr="00253680" w14:paraId="5E6B7B4B" w14:textId="77777777" w:rsidTr="00851B6B">
        <w:trPr>
          <w:trHeight w:val="177"/>
        </w:trPr>
        <w:tc>
          <w:tcPr>
            <w:tcW w:w="134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754E7856" w14:textId="7F6DD9D2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l 01 de </w:t>
            </w:r>
            <w:r w:rsidR="00CB0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</w:t>
            </w:r>
            <w:r w:rsidR="00CB0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</w:t>
            </w:r>
            <w:r w:rsidR="004E1CB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junio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</w:t>
            </w:r>
            <w:r w:rsidR="006370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</w:tr>
      <w:tr w:rsidR="00253680" w:rsidRPr="00253680" w14:paraId="2FF09830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5D66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FAF7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B7E5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9963C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471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578F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EE211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787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253680" w:rsidRPr="00253680" w14:paraId="04BC0329" w14:textId="77777777" w:rsidTr="00851B6B">
        <w:trPr>
          <w:trHeight w:val="177"/>
        </w:trPr>
        <w:tc>
          <w:tcPr>
            <w:tcW w:w="5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3C0B3D0F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6323734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F7C75B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253680" w:rsidRPr="00253680" w14:paraId="2B4F9D32" w14:textId="77777777" w:rsidTr="002B6C6F">
        <w:trPr>
          <w:trHeight w:val="533"/>
        </w:trPr>
        <w:tc>
          <w:tcPr>
            <w:tcW w:w="5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F90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14BB081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FBEFD5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D0A8A9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874865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951D72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59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253680" w:rsidRPr="00253680" w14:paraId="6C9DD353" w14:textId="77777777" w:rsidTr="002B6C6F">
        <w:trPr>
          <w:trHeight w:val="177"/>
        </w:trPr>
        <w:tc>
          <w:tcPr>
            <w:tcW w:w="5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4AC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967B7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E0A9A2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7C7DC6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3 = (1 + </w:t>
            </w:r>
            <w:proofErr w:type="gramStart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 )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95F0AE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E32DFB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0BD637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6 = </w:t>
            </w:r>
            <w:proofErr w:type="gramStart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 3</w:t>
            </w:r>
            <w:proofErr w:type="gramEnd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- 4 )</w:t>
            </w:r>
          </w:p>
        </w:tc>
      </w:tr>
      <w:tr w:rsidR="00253680" w:rsidRPr="00253680" w14:paraId="6BF02E37" w14:textId="77777777" w:rsidTr="002B6C6F">
        <w:trPr>
          <w:trHeight w:val="177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1041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111D" w14:textId="417326CB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</w:t>
            </w:r>
            <w:r w:rsidR="00E37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9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843E" w14:textId="2791657A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F7FF" w14:textId="276209BA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</w:t>
            </w:r>
            <w:r w:rsidR="00E37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B153" w14:textId="0F71F52E" w:rsidR="00253680" w:rsidRPr="00253680" w:rsidRDefault="003969DC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</w:t>
            </w:r>
            <w:r w:rsidR="00CC3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,8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A620" w14:textId="4555C6BA" w:rsidR="00253680" w:rsidRPr="00253680" w:rsidRDefault="002B6C6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2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05D3" w14:textId="2634BF42" w:rsidR="00253680" w:rsidRPr="00253680" w:rsidRDefault="00C71BD7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50,511</w:t>
            </w:r>
          </w:p>
        </w:tc>
      </w:tr>
      <w:tr w:rsidR="002B6C6F" w:rsidRPr="00253680" w14:paraId="46B37E6D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9E784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3B6C0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D111" w14:textId="46F94D67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1,28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79FB" w14:textId="047C9DF1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4EF4" w14:textId="359FE133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1,2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A609" w14:textId="1C75F159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3,07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E03" w14:textId="374C7A4C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3,07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790C" w14:textId="34684E09" w:rsidR="002B6C6F" w:rsidRPr="00253680" w:rsidRDefault="00714142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58,204</w:t>
            </w:r>
          </w:p>
        </w:tc>
      </w:tr>
      <w:tr w:rsidR="002B6C6F" w:rsidRPr="00253680" w14:paraId="4D3D8790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5F6DC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C445E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9A18" w14:textId="48B6608E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83A7" w14:textId="14845195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7DF3" w14:textId="675F2B2D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BCC7" w14:textId="68171B45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0,46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EE8B" w14:textId="708B7DCE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0,46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294" w14:textId="1E7EF794" w:rsidR="002B6C6F" w:rsidRPr="00253680" w:rsidRDefault="00714142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535</w:t>
            </w:r>
          </w:p>
        </w:tc>
      </w:tr>
      <w:tr w:rsidR="002B6C6F" w:rsidRPr="00253680" w14:paraId="3191BD66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68A4F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4E139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3074" w14:textId="473FA2D7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26,1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CFCD" w14:textId="1DD3C2C4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901E" w14:textId="4001C80C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26,1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7B8D" w14:textId="770BE86A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7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DA51" w14:textId="154BC2F9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76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3D34" w14:textId="44D2313D" w:rsidR="002B6C6F" w:rsidRPr="00253680" w:rsidRDefault="00714142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84,387</w:t>
            </w:r>
          </w:p>
        </w:tc>
      </w:tr>
      <w:tr w:rsidR="002B6C6F" w:rsidRPr="00253680" w14:paraId="1FDA1B3D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BACCD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F789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ridad Social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0C0D" w14:textId="55D3C807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80,6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1AED" w14:textId="4840BA03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C585" w14:textId="2B5CEF0D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80,6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6DD7" w14:textId="7D24A5EB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1,336,37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8195" w14:textId="4F185BA9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1,</w:t>
            </w:r>
            <w:r w:rsidR="001B5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</w:t>
            </w:r>
            <w:r w:rsidR="001B5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1EFA" w14:textId="0B597D19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,271</w:t>
            </w:r>
          </w:p>
        </w:tc>
      </w:tr>
      <w:tr w:rsidR="002B6C6F" w:rsidRPr="00253680" w14:paraId="00E40733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3B267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FD895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AAB1" w14:textId="071362FE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8,1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049D" w14:textId="77777777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03B5" w14:textId="015ABDB6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8,1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F638" w14:textId="5284B4F2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7,58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9669" w14:textId="68C7C808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7,58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32B4" w14:textId="0F401396" w:rsidR="002B6C6F" w:rsidRPr="00253680" w:rsidRDefault="00714142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60,539</w:t>
            </w:r>
          </w:p>
        </w:tc>
      </w:tr>
      <w:tr w:rsidR="00253680" w:rsidRPr="00253680" w14:paraId="1D32D517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4E0E8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4F2A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ision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FC3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792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C47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769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B67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2E7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1C5344CD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59405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C544A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77DF" w14:textId="28392019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9,2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697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268A" w14:textId="564B2427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9,2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33BB" w14:textId="3B37F851" w:rsidR="00253680" w:rsidRPr="00253680" w:rsidRDefault="00E62B35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5,6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5E3C" w14:textId="2D78E2F8" w:rsidR="00253680" w:rsidRPr="00253680" w:rsidRDefault="00C71BD7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5</w:t>
            </w:r>
            <w:r w:rsidR="00C41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DA57" w14:textId="1B3B9228" w:rsidR="00253680" w:rsidRPr="00253680" w:rsidRDefault="00C71BD7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3,574</w:t>
            </w:r>
          </w:p>
        </w:tc>
      </w:tr>
      <w:tr w:rsidR="00253680" w:rsidRPr="00253680" w14:paraId="0B6C6E46" w14:textId="77777777" w:rsidTr="002B6C6F">
        <w:trPr>
          <w:trHeight w:val="177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3366D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D826" w14:textId="65331E4E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0,2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20DD" w14:textId="4AAC30E2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B02E" w14:textId="0C0A462F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0,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8BC8" w14:textId="264F3FD7" w:rsidR="00253680" w:rsidRPr="00253680" w:rsidRDefault="00CC39C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4,9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64E8" w14:textId="14C0A023" w:rsidR="00253680" w:rsidRPr="00253680" w:rsidRDefault="00EA73EB" w:rsidP="00EA7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</w:t>
            </w:r>
            <w:r w:rsidR="002B6C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4,93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C551" w14:textId="2C02550D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5,263</w:t>
            </w:r>
          </w:p>
        </w:tc>
      </w:tr>
      <w:tr w:rsidR="002B6C6F" w:rsidRPr="00253680" w14:paraId="234C5FCA" w14:textId="77777777" w:rsidTr="002B6C6F">
        <w:trPr>
          <w:trHeight w:val="355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F2F99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1D4F3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5C59" w14:textId="68DB9E78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,2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95BA" w14:textId="7997AA36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E0C7" w14:textId="2C63CFB9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569,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14D3" w14:textId="1006DCCF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,6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B706" w14:textId="29C09EEC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,67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28E3" w14:textId="5D503097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526</w:t>
            </w:r>
          </w:p>
        </w:tc>
      </w:tr>
      <w:tr w:rsidR="002B6C6F" w:rsidRPr="00253680" w14:paraId="15521B67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37B42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C79A1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os y Utensili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E97C" w14:textId="79DACC32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0547" w14:textId="685B7192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365A" w14:textId="2E72A716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186D" w14:textId="6F68C517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8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DF7E" w14:textId="0173E770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85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D311" w14:textId="31628B74" w:rsidR="002B6C6F" w:rsidRPr="00253680" w:rsidRDefault="00714142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43</w:t>
            </w:r>
          </w:p>
        </w:tc>
      </w:tr>
      <w:tr w:rsidR="00253680" w:rsidRPr="00253680" w14:paraId="69EE6AE8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20B4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82406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C39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11D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1FC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AB4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2BF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AD1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1149F7DD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82EA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2BDD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E701" w14:textId="1FA697FB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DB8C" w14:textId="00566887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3697" w14:textId="03506B90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298E" w14:textId="1137B042" w:rsidR="00253680" w:rsidRPr="00253680" w:rsidRDefault="009E12B2" w:rsidP="009E1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</w:t>
            </w:r>
            <w:r w:rsidR="00CC3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8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04C6" w14:textId="0B36191D" w:rsidR="00253680" w:rsidRPr="00253680" w:rsidRDefault="002B6C6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8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181D" w14:textId="4C61AACC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,413</w:t>
            </w:r>
          </w:p>
        </w:tc>
      </w:tr>
      <w:tr w:rsidR="00253680" w:rsidRPr="00253680" w14:paraId="730A8B32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69F44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8E69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33F9" w14:textId="1FBF35EE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B57F" w14:textId="75906EEC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7B0A" w14:textId="7D292916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076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9D7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BE68" w14:textId="410E0964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00</w:t>
            </w:r>
          </w:p>
        </w:tc>
      </w:tr>
      <w:tr w:rsidR="00253680" w:rsidRPr="00253680" w14:paraId="27EB9E70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B012F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96A6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B9EB" w14:textId="65BA9BB3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4C6D" w14:textId="7B451B14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EC8E" w14:textId="491C77D5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E046" w14:textId="25E81585" w:rsidR="00253680" w:rsidRPr="00253680" w:rsidRDefault="00CC39C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,78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AB5B" w14:textId="6A08D9B2" w:rsidR="00253680" w:rsidRPr="00253680" w:rsidRDefault="002B6C6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,78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984D" w14:textId="540FBCAD" w:rsidR="00253680" w:rsidRPr="00253680" w:rsidRDefault="0071414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,784</w:t>
            </w:r>
          </w:p>
        </w:tc>
      </w:tr>
      <w:tr w:rsidR="00253680" w:rsidRPr="00253680" w14:paraId="55A9DDE0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9E7B6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AED5D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BDC2" w14:textId="193D16F8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9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A56D" w14:textId="7357F527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1A4A" w14:textId="53DF395D" w:rsidR="00253680" w:rsidRPr="00253680" w:rsidRDefault="009E12B2" w:rsidP="009E1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329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84F8" w14:textId="5100C130" w:rsidR="00253680" w:rsidRPr="00253680" w:rsidRDefault="00CC39CB" w:rsidP="00CC3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24,0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C9C7" w14:textId="4C94BB8A" w:rsidR="00253680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24,03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AD2A" w14:textId="01D1D23F" w:rsidR="00253680" w:rsidRPr="00253680" w:rsidRDefault="0071414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4,965</w:t>
            </w:r>
          </w:p>
        </w:tc>
      </w:tr>
      <w:tr w:rsidR="00253680" w:rsidRPr="00253680" w14:paraId="0EB36DED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1CE5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6A684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02F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EF6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762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208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2ED6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9B2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4D2F5C54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CD945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7DA1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D29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7E1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326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BC2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38B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D8E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57BEC5DB" w14:textId="77777777" w:rsidTr="002B6C6F">
        <w:trPr>
          <w:trHeight w:val="177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5DBC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61C3" w14:textId="1597F12B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8,8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7032" w14:textId="20CAE43A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1FD5" w14:textId="274850FD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8,8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F6E9" w14:textId="7B7F4C7B" w:rsidR="00253680" w:rsidRPr="00253680" w:rsidRDefault="00CC39C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4,99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1BE5" w14:textId="723E965A" w:rsidR="00253680" w:rsidRPr="00253680" w:rsidRDefault="002B6C6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4,9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CC19" w14:textId="7DD054C1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3,808</w:t>
            </w:r>
          </w:p>
        </w:tc>
      </w:tr>
      <w:tr w:rsidR="00C71BD7" w:rsidRPr="00253680" w14:paraId="3BE0E1F3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93641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33154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Básic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5BEE" w14:textId="674D4589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690B" w14:textId="34C93D1E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8B95" w14:textId="03631F19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C300" w14:textId="4C0A491F" w:rsidR="00C71BD7" w:rsidRPr="00253680" w:rsidRDefault="00CC39CB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5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91D1" w14:textId="7E82CA6C" w:rsidR="00C71BD7" w:rsidRPr="00253680" w:rsidRDefault="002B6C6F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55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EF51" w14:textId="171D2F2B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,844</w:t>
            </w:r>
          </w:p>
        </w:tc>
      </w:tr>
      <w:tr w:rsidR="00C71BD7" w:rsidRPr="00253680" w14:paraId="2D5F4FF8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8F3DB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FE476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5CC9" w14:textId="08CD55E4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3D4D" w14:textId="5AA4DC51" w:rsidR="00C71BD7" w:rsidRPr="00253680" w:rsidRDefault="00C416F5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61E0" w14:textId="6508E750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396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C357" w14:textId="16739B0A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CC3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A8E9" w14:textId="76009ACE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2B6C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9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D759" w14:textId="2A1B1C50" w:rsidR="00C71BD7" w:rsidRPr="00253680" w:rsidRDefault="00714142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28</w:t>
            </w:r>
          </w:p>
        </w:tc>
      </w:tr>
      <w:tr w:rsidR="00C71BD7" w:rsidRPr="00253680" w14:paraId="491F4796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BA061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4876C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2071" w14:textId="68066FF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2,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393C" w14:textId="41D910AC" w:rsidR="00C71BD7" w:rsidRPr="00253680" w:rsidRDefault="00C416F5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9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96C1" w14:textId="11E230DA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</w:t>
            </w:r>
            <w:r w:rsidR="00C41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4</w:t>
            </w:r>
            <w:r w:rsidR="00C41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296D" w14:textId="146BCC13" w:rsidR="00C71BD7" w:rsidRPr="00253680" w:rsidRDefault="00CC39CB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77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2718" w14:textId="011BD314" w:rsidR="00C71BD7" w:rsidRPr="00253680" w:rsidRDefault="002B6C6F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77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9E28" w14:textId="2E6D3962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7,706</w:t>
            </w:r>
          </w:p>
        </w:tc>
      </w:tr>
      <w:tr w:rsidR="00C71BD7" w:rsidRPr="00253680" w14:paraId="7A5EA256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A246D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448C2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082D" w14:textId="685A6A7A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8E0C" w14:textId="4D46D439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4B2F" w14:textId="32E2A3F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286A" w14:textId="142099B8" w:rsidR="00C71BD7" w:rsidRPr="00253680" w:rsidRDefault="00CC39CB" w:rsidP="00CC3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23,86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11EB" w14:textId="7B814EEB" w:rsidR="00C71BD7" w:rsidRPr="00253680" w:rsidRDefault="002B6C6F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6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530B" w14:textId="11149C1C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39</w:t>
            </w:r>
          </w:p>
        </w:tc>
      </w:tr>
      <w:tr w:rsidR="00C71BD7" w:rsidRPr="00253680" w14:paraId="4855FFBB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6B92D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AB79C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A15A" w14:textId="18E90D90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2,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F70D" w14:textId="77525671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8337" w14:textId="22D729C0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2,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B87C" w14:textId="25FA6C19" w:rsidR="00C71BD7" w:rsidRPr="00253680" w:rsidRDefault="00CC39CB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1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4F47" w14:textId="3CF074C8" w:rsidR="00C71BD7" w:rsidRPr="00253680" w:rsidRDefault="002B6C6F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10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35B9" w14:textId="16008F5C" w:rsidR="00C71BD7" w:rsidRPr="00253680" w:rsidRDefault="00714142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7,291</w:t>
            </w:r>
          </w:p>
        </w:tc>
      </w:tr>
      <w:tr w:rsidR="00C71BD7" w:rsidRPr="00253680" w14:paraId="04850B70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076C9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9CC4C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Social y Publicidad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39D5" w14:textId="7777777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5905" w14:textId="196E9CA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214E" w14:textId="57C60DDF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B449" w14:textId="7777777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0D3E" w14:textId="47AD2EDB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CA41" w14:textId="30E31AC1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71BD7" w:rsidRPr="00253680" w14:paraId="16BBECF2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489C5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652B6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Traslado y Viátic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EB9A" w14:textId="587E78F5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6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6AD4" w14:textId="12B6E40E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38D6" w14:textId="10839DF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6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19D9" w14:textId="232E474C" w:rsidR="00C71BD7" w:rsidRPr="00253680" w:rsidRDefault="00CC39CB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</w:t>
            </w:r>
            <w:r w:rsidR="002B6C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64D6" w14:textId="16138E9D" w:rsidR="00C71BD7" w:rsidRPr="00253680" w:rsidRDefault="002B6C6F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4FC4" w14:textId="7179C10D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40</w:t>
            </w:r>
          </w:p>
        </w:tc>
      </w:tr>
      <w:tr w:rsidR="00C71BD7" w:rsidRPr="00253680" w14:paraId="2A0DB3C1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DB21E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6F732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Ofici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323F" w14:textId="63F1E53E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891C" w14:textId="3B0BCD95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B212" w14:textId="5A358BE0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072C" w14:textId="165ED9A5" w:rsidR="00C71BD7" w:rsidRPr="00253680" w:rsidRDefault="002B6C6F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0A64" w14:textId="34A766F3" w:rsidR="00C71BD7" w:rsidRPr="00253680" w:rsidRDefault="002B6C6F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44EA" w14:textId="02E3F500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80</w:t>
            </w:r>
          </w:p>
        </w:tc>
      </w:tr>
      <w:tr w:rsidR="00C71BD7" w:rsidRPr="00253680" w14:paraId="2577BF63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7BDE985" w14:textId="2B533816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48BCD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64144F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6BF68F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DEC050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849A47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1F47C4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113053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1BD7" w:rsidRPr="00253680" w14:paraId="601C2934" w14:textId="77777777" w:rsidTr="002B6C6F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5CF6C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35A0B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Gener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42D8" w14:textId="0BE13992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4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330F" w14:textId="0A485D8C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9114" w14:textId="487EF071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4,00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82CF" w14:textId="2B1E0401" w:rsidR="00C71BD7" w:rsidRPr="00253680" w:rsidRDefault="002B6C6F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,6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8784" w14:textId="212F2C85" w:rsidR="006C1A66" w:rsidRDefault="002B6C6F" w:rsidP="007A7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,621</w:t>
            </w:r>
          </w:p>
          <w:p w14:paraId="168B112C" w14:textId="04854B07" w:rsidR="006C1A66" w:rsidRPr="00253680" w:rsidRDefault="006C1A6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93E2" w14:textId="79F92EFD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</w:t>
            </w:r>
            <w:r w:rsidR="00714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7,379</w:t>
            </w:r>
          </w:p>
        </w:tc>
      </w:tr>
    </w:tbl>
    <w:p w14:paraId="1E59F2A5" w14:textId="7EAA81FA" w:rsidR="00253680" w:rsidRDefault="00253680" w:rsidP="003D5DBF">
      <w:pPr>
        <w:jc w:val="center"/>
      </w:pPr>
    </w:p>
    <w:bookmarkStart w:id="1" w:name="_Hlk131500933"/>
    <w:bookmarkStart w:id="2" w:name="_MON_1480770349"/>
    <w:bookmarkEnd w:id="2"/>
    <w:p w14:paraId="54488635" w14:textId="4AD9D0E1" w:rsidR="00253680" w:rsidRDefault="007A7725" w:rsidP="00EB5C1C">
      <w:pPr>
        <w:jc w:val="center"/>
      </w:pPr>
      <w:r>
        <w:object w:dxaOrig="17211" w:dyaOrig="7167" w14:anchorId="7FA37D86">
          <v:shape id="_x0000_i1038" type="#_x0000_t75" style="width:729.75pt;height:333pt" o:ole="">
            <v:imagedata r:id="rId12" o:title=""/>
          </v:shape>
          <o:OLEObject Type="Embed" ProgID="Excel.Sheet.12" ShapeID="_x0000_i1038" DrawAspect="Content" ObjectID="_1750236392" r:id="rId13"/>
        </w:object>
      </w:r>
      <w:bookmarkEnd w:id="1"/>
    </w:p>
    <w:bookmarkStart w:id="3" w:name="_Hlk131500950"/>
    <w:bookmarkStart w:id="4" w:name="_MON_1742641913"/>
    <w:bookmarkEnd w:id="4"/>
    <w:p w14:paraId="3D7C32E7" w14:textId="065F2C52" w:rsidR="00253680" w:rsidRDefault="00CB068A" w:rsidP="003D5DBF">
      <w:pPr>
        <w:jc w:val="center"/>
      </w:pPr>
      <w:r>
        <w:object w:dxaOrig="17917" w:dyaOrig="9317" w14:anchorId="249D4F42">
          <v:shape id="_x0000_i1028" type="#_x0000_t75" style="width:718.5pt;height:468pt" o:ole="">
            <v:imagedata r:id="rId14" o:title=""/>
          </v:shape>
          <o:OLEObject Type="Embed" ProgID="Excel.Sheet.12" ShapeID="_x0000_i1028" DrawAspect="Content" ObjectID="_1750236393" r:id="rId15"/>
        </w:object>
      </w:r>
      <w:bookmarkEnd w:id="3"/>
    </w:p>
    <w:p w14:paraId="658628A3" w14:textId="17750EE1" w:rsidR="00321119" w:rsidRPr="00321119" w:rsidRDefault="00321119" w:rsidP="00321119"/>
    <w:p w14:paraId="1B28824C" w14:textId="00C87FB8" w:rsidR="001D2AD7" w:rsidRDefault="00000000" w:rsidP="00321119">
      <w:r>
        <w:rPr>
          <w:noProof/>
        </w:rPr>
        <w:object w:dxaOrig="1440" w:dyaOrig="1440" w14:anchorId="3B442FE2">
          <v:shape id="_x0000_s2093" type="#_x0000_t75" style="position:absolute;margin-left:-10.1pt;margin-top:39.25pt;width:705.9pt;height:255.25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2093" DrawAspect="Content" ObjectID="_1750236397" r:id="rId17"/>
        </w:object>
      </w:r>
      <w:r w:rsidR="000A2658">
        <w:br w:type="textWrapping" w:clear="all"/>
      </w:r>
    </w:p>
    <w:p w14:paraId="66D1D9C5" w14:textId="41DB751C" w:rsidR="00722732" w:rsidRDefault="00722732" w:rsidP="00321119"/>
    <w:p w14:paraId="1B9C4245" w14:textId="59D2B2D0" w:rsidR="00EA5418" w:rsidRDefault="00EA5418" w:rsidP="00372F40">
      <w:pPr>
        <w:jc w:val="center"/>
      </w:pPr>
    </w:p>
    <w:p w14:paraId="54A71387" w14:textId="77777777" w:rsidR="00AB13B7" w:rsidRDefault="00AB13B7">
      <w:r>
        <w:br w:type="page"/>
      </w:r>
    </w:p>
    <w:bookmarkStart w:id="5" w:name="_MON_1470821438"/>
    <w:bookmarkEnd w:id="5"/>
    <w:p w14:paraId="28A5004E" w14:textId="7C036ACD" w:rsidR="00051EB1" w:rsidRDefault="00CB068A" w:rsidP="0044253C">
      <w:pPr>
        <w:jc w:val="center"/>
      </w:pPr>
      <w:r>
        <w:object w:dxaOrig="17726" w:dyaOrig="11550" w14:anchorId="20A7D7EE">
          <v:shape id="_x0000_i1030" type="#_x0000_t75" style="width:684.75pt;height:445.5pt" o:ole="">
            <v:imagedata r:id="rId18" o:title=""/>
          </v:shape>
          <o:OLEObject Type="Embed" ProgID="Excel.Sheet.12" ShapeID="_x0000_i1030" DrawAspect="Content" ObjectID="_1750236394" r:id="rId19"/>
        </w:object>
      </w:r>
    </w:p>
    <w:p w14:paraId="5D097724" w14:textId="4B4E9FE2" w:rsidR="00051EB1" w:rsidRDefault="00051EB1" w:rsidP="0044253C">
      <w:pPr>
        <w:jc w:val="center"/>
      </w:pPr>
    </w:p>
    <w:p w14:paraId="4F2C92DE" w14:textId="22586D02" w:rsidR="005B4E1B" w:rsidRDefault="00000000" w:rsidP="00403554">
      <w:pPr>
        <w:spacing w:after="0" w:line="240" w:lineRule="auto"/>
        <w:jc w:val="center"/>
      </w:pPr>
      <w:r>
        <w:rPr>
          <w:noProof/>
        </w:rPr>
        <w:object w:dxaOrig="1440" w:dyaOrig="1440" w14:anchorId="621392DC">
          <v:shape id="_x0000_s2079" type="#_x0000_t75" style="position:absolute;left:0;text-align:left;margin-left:-8.3pt;margin-top:30.15pt;width:800.65pt;height:269.95pt;z-index:251664384;mso-position-horizontal-relative:text;mso-position-vertical-relative:line" o:allowoverlap="f">
            <v:imagedata r:id="rId20" o:title=""/>
            <w10:wrap type="square" side="right"/>
          </v:shape>
          <o:OLEObject Type="Embed" ProgID="Excel.Sheet.12" ShapeID="_x0000_s2079" DrawAspect="Content" ObjectID="_1750236398" r:id="rId21"/>
        </w:object>
      </w:r>
      <w:r w:rsidR="005B4E1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7C0B32F9" w14:textId="77777777" w:rsidR="00AB13B7" w:rsidRDefault="00AB13B7" w:rsidP="0044253C">
      <w:pPr>
        <w:jc w:val="center"/>
      </w:pPr>
    </w:p>
    <w:p w14:paraId="54AF82FA" w14:textId="77777777" w:rsidR="00327039" w:rsidRDefault="00327039" w:rsidP="005F4BAF"/>
    <w:p w14:paraId="63434268" w14:textId="1CCB39B1" w:rsidR="00F96944" w:rsidRDefault="00F96944" w:rsidP="006C489E">
      <w:r>
        <w:br w:type="page"/>
      </w:r>
      <w:bookmarkStart w:id="6" w:name="_MON_1470827294"/>
      <w:bookmarkEnd w:id="6"/>
      <w:r w:rsidR="00CB068A">
        <w:object w:dxaOrig="9557" w:dyaOrig="7394" w14:anchorId="23F5F41D">
          <v:shape id="_x0000_i1032" type="#_x0000_t75" style="width:708.75pt;height:342pt" o:ole="">
            <v:imagedata r:id="rId22" o:title=""/>
          </v:shape>
          <o:OLEObject Type="Embed" ProgID="Excel.Sheet.12" ShapeID="_x0000_i1032" DrawAspect="Content" ObjectID="_1750236395" r:id="rId23"/>
        </w:object>
      </w:r>
    </w:p>
    <w:p w14:paraId="26578A37" w14:textId="77777777" w:rsidR="00F96944" w:rsidRDefault="00F96944" w:rsidP="0044253C">
      <w:pPr>
        <w:jc w:val="center"/>
      </w:pPr>
    </w:p>
    <w:p w14:paraId="075E322E" w14:textId="77777777" w:rsidR="00372F40" w:rsidRDefault="00372F40" w:rsidP="003E7FD0">
      <w:pPr>
        <w:jc w:val="center"/>
      </w:pPr>
    </w:p>
    <w:p w14:paraId="43B7CC27" w14:textId="77777777" w:rsidR="00FC632F" w:rsidRDefault="00FC632F" w:rsidP="00522632">
      <w:pPr>
        <w:jc w:val="center"/>
      </w:pPr>
    </w:p>
    <w:p w14:paraId="7D1FCBE8" w14:textId="6F65DE84" w:rsidR="00372F40" w:rsidRDefault="00372F40" w:rsidP="00522632">
      <w:pPr>
        <w:jc w:val="center"/>
      </w:pPr>
    </w:p>
    <w:p w14:paraId="47DE7805" w14:textId="17886D79" w:rsidR="00372F40" w:rsidRDefault="00372F40" w:rsidP="002A70B3">
      <w:pPr>
        <w:tabs>
          <w:tab w:val="left" w:pos="2430"/>
        </w:tabs>
      </w:pPr>
    </w:p>
    <w:p w14:paraId="3CAF31A8" w14:textId="67DC69A3" w:rsidR="00E32708" w:rsidRDefault="00000000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2DA2CF7B">
          <v:shape id="_x0000_s2070" type="#_x0000_t75" style="position:absolute;left:0;text-align:left;margin-left:25.2pt;margin-top:44.95pt;width:667.45pt;height:395.2pt;z-index:251662336">
            <v:imagedata r:id="rId24" o:title=""/>
            <w10:wrap type="square" side="right"/>
          </v:shape>
          <o:OLEObject Type="Embed" ProgID="Excel.Sheet.12" ShapeID="_x0000_s2070" DrawAspect="Content" ObjectID="_1750236399" r:id="rId25"/>
        </w:object>
      </w:r>
    </w:p>
    <w:sectPr w:rsidR="00E3270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FC39" w14:textId="77777777" w:rsidR="008213BC" w:rsidRDefault="008213BC" w:rsidP="00EA5418">
      <w:pPr>
        <w:spacing w:after="0" w:line="240" w:lineRule="auto"/>
      </w:pPr>
      <w:r>
        <w:separator/>
      </w:r>
    </w:p>
  </w:endnote>
  <w:endnote w:type="continuationSeparator" w:id="0">
    <w:p w14:paraId="78A0BD5C" w14:textId="77777777" w:rsidR="008213BC" w:rsidRDefault="008213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0F3C" w14:textId="77777777" w:rsidR="00CD14DE" w:rsidRPr="0013011C" w:rsidRDefault="00CD14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769B" w:rsidRPr="0004769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CD14DE" w:rsidRDefault="00CD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92B" w14:textId="77777777" w:rsidR="00CD14DE" w:rsidRPr="008E3652" w:rsidRDefault="00CD14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769B" w:rsidRPr="0004769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3E51" w14:textId="77777777" w:rsidR="008213BC" w:rsidRDefault="008213BC" w:rsidP="00EA5418">
      <w:pPr>
        <w:spacing w:after="0" w:line="240" w:lineRule="auto"/>
      </w:pPr>
      <w:r>
        <w:separator/>
      </w:r>
    </w:p>
  </w:footnote>
  <w:footnote w:type="continuationSeparator" w:id="0">
    <w:p w14:paraId="6EF08F07" w14:textId="77777777" w:rsidR="008213BC" w:rsidRDefault="008213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675" w14:textId="77777777" w:rsidR="00CD14DE" w:rsidRDefault="00CD14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6397F58D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AF98D5" w14:textId="77777777"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386FFEA" w14:textId="77777777"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75F72654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D43D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8395556" w14:textId="77777777" w:rsidR="00D461A8" w:rsidRDefault="00D46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98734FE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23569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A18671" w14:textId="77777777"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AF98D5" w14:textId="77777777"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386FFEA" w14:textId="77777777"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A7299E9" w14:textId="75F72654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D43D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8395556" w14:textId="77777777" w:rsidR="00D461A8" w:rsidRDefault="00D46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98734FE" w14:textId="77777777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08DAB4" w14:textId="77777777"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A5" w14:textId="77777777" w:rsidR="00CD14DE" w:rsidRPr="00531224" w:rsidRDefault="00CD14DE" w:rsidP="0053122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92626286">
    <w:abstractNumId w:val="0"/>
  </w:num>
  <w:num w:numId="2" w16cid:durableId="1928031213">
    <w:abstractNumId w:val="1"/>
  </w:num>
  <w:num w:numId="3" w16cid:durableId="1172329953">
    <w:abstractNumId w:val="3"/>
  </w:num>
  <w:num w:numId="4" w16cid:durableId="118382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F6F"/>
    <w:rsid w:val="0001383B"/>
    <w:rsid w:val="00022CF9"/>
    <w:rsid w:val="00024CDB"/>
    <w:rsid w:val="00024E0F"/>
    <w:rsid w:val="00025034"/>
    <w:rsid w:val="00036DC0"/>
    <w:rsid w:val="00040466"/>
    <w:rsid w:val="00044029"/>
    <w:rsid w:val="000461B6"/>
    <w:rsid w:val="0004769B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A2658"/>
    <w:rsid w:val="000B0C18"/>
    <w:rsid w:val="000C0C1F"/>
    <w:rsid w:val="000C457C"/>
    <w:rsid w:val="000C5AAD"/>
    <w:rsid w:val="000D4B1A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26E8E"/>
    <w:rsid w:val="0013011C"/>
    <w:rsid w:val="00132384"/>
    <w:rsid w:val="0013303A"/>
    <w:rsid w:val="00133F1F"/>
    <w:rsid w:val="00137596"/>
    <w:rsid w:val="0014074B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46C9"/>
    <w:rsid w:val="001A7E5D"/>
    <w:rsid w:val="001B0224"/>
    <w:rsid w:val="001B1B72"/>
    <w:rsid w:val="001B56B5"/>
    <w:rsid w:val="001B7BC3"/>
    <w:rsid w:val="001C2E0F"/>
    <w:rsid w:val="001C4276"/>
    <w:rsid w:val="001C79A5"/>
    <w:rsid w:val="001D012D"/>
    <w:rsid w:val="001D2AD7"/>
    <w:rsid w:val="001D3AF5"/>
    <w:rsid w:val="001D4F74"/>
    <w:rsid w:val="001D5C46"/>
    <w:rsid w:val="001D674F"/>
    <w:rsid w:val="001E2457"/>
    <w:rsid w:val="001E49D0"/>
    <w:rsid w:val="001E51D8"/>
    <w:rsid w:val="001F0333"/>
    <w:rsid w:val="001F1310"/>
    <w:rsid w:val="001F30FD"/>
    <w:rsid w:val="001F49C7"/>
    <w:rsid w:val="001F54B2"/>
    <w:rsid w:val="001F7362"/>
    <w:rsid w:val="00203143"/>
    <w:rsid w:val="00206C03"/>
    <w:rsid w:val="002136A5"/>
    <w:rsid w:val="00220951"/>
    <w:rsid w:val="002238E1"/>
    <w:rsid w:val="00224334"/>
    <w:rsid w:val="0023250C"/>
    <w:rsid w:val="0023452D"/>
    <w:rsid w:val="00235A79"/>
    <w:rsid w:val="00235A9B"/>
    <w:rsid w:val="00241E84"/>
    <w:rsid w:val="00245F47"/>
    <w:rsid w:val="00246D57"/>
    <w:rsid w:val="00252195"/>
    <w:rsid w:val="00253680"/>
    <w:rsid w:val="0025538F"/>
    <w:rsid w:val="0026123D"/>
    <w:rsid w:val="0026539E"/>
    <w:rsid w:val="00265AB9"/>
    <w:rsid w:val="0027107D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C6F"/>
    <w:rsid w:val="002B6E7A"/>
    <w:rsid w:val="002B7EBC"/>
    <w:rsid w:val="002D0B46"/>
    <w:rsid w:val="002D1833"/>
    <w:rsid w:val="002D3ADF"/>
    <w:rsid w:val="002D6639"/>
    <w:rsid w:val="002E46DA"/>
    <w:rsid w:val="002F07E7"/>
    <w:rsid w:val="002F1AC2"/>
    <w:rsid w:val="002F303F"/>
    <w:rsid w:val="002F5730"/>
    <w:rsid w:val="00310CF3"/>
    <w:rsid w:val="00311098"/>
    <w:rsid w:val="00321119"/>
    <w:rsid w:val="00322231"/>
    <w:rsid w:val="003230C6"/>
    <w:rsid w:val="003240F9"/>
    <w:rsid w:val="00327039"/>
    <w:rsid w:val="00330174"/>
    <w:rsid w:val="00331115"/>
    <w:rsid w:val="003319CB"/>
    <w:rsid w:val="003332FC"/>
    <w:rsid w:val="003368F9"/>
    <w:rsid w:val="00336901"/>
    <w:rsid w:val="0035436A"/>
    <w:rsid w:val="00356F5F"/>
    <w:rsid w:val="003574A6"/>
    <w:rsid w:val="003613FA"/>
    <w:rsid w:val="0036648F"/>
    <w:rsid w:val="00372F40"/>
    <w:rsid w:val="003840CC"/>
    <w:rsid w:val="00387205"/>
    <w:rsid w:val="00391F61"/>
    <w:rsid w:val="00393D2E"/>
    <w:rsid w:val="00394375"/>
    <w:rsid w:val="003945B5"/>
    <w:rsid w:val="003969DC"/>
    <w:rsid w:val="003A086D"/>
    <w:rsid w:val="003A24A7"/>
    <w:rsid w:val="003B2257"/>
    <w:rsid w:val="003B51C4"/>
    <w:rsid w:val="003B5D07"/>
    <w:rsid w:val="003C663C"/>
    <w:rsid w:val="003D0414"/>
    <w:rsid w:val="003D1194"/>
    <w:rsid w:val="003D3D28"/>
    <w:rsid w:val="003D5DBF"/>
    <w:rsid w:val="003E00D8"/>
    <w:rsid w:val="003E1BF4"/>
    <w:rsid w:val="003E7FD0"/>
    <w:rsid w:val="003F04C7"/>
    <w:rsid w:val="003F1006"/>
    <w:rsid w:val="003F1095"/>
    <w:rsid w:val="003F24D9"/>
    <w:rsid w:val="003F2942"/>
    <w:rsid w:val="004000B7"/>
    <w:rsid w:val="00402937"/>
    <w:rsid w:val="00403554"/>
    <w:rsid w:val="0042173A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47957"/>
    <w:rsid w:val="00447F84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B6923"/>
    <w:rsid w:val="004C0C7E"/>
    <w:rsid w:val="004C1776"/>
    <w:rsid w:val="004C37A4"/>
    <w:rsid w:val="004D41B8"/>
    <w:rsid w:val="004D56BC"/>
    <w:rsid w:val="004E05F5"/>
    <w:rsid w:val="004E1A2A"/>
    <w:rsid w:val="004E1CBE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27112"/>
    <w:rsid w:val="00530D55"/>
    <w:rsid w:val="00531224"/>
    <w:rsid w:val="00534982"/>
    <w:rsid w:val="00534C06"/>
    <w:rsid w:val="00540418"/>
    <w:rsid w:val="00546035"/>
    <w:rsid w:val="005518E6"/>
    <w:rsid w:val="005563B3"/>
    <w:rsid w:val="005621FD"/>
    <w:rsid w:val="00564920"/>
    <w:rsid w:val="005654FE"/>
    <w:rsid w:val="005731B5"/>
    <w:rsid w:val="00575A5D"/>
    <w:rsid w:val="00580A96"/>
    <w:rsid w:val="00587571"/>
    <w:rsid w:val="005904AE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1B66"/>
    <w:rsid w:val="00602E53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3703F"/>
    <w:rsid w:val="00641CEE"/>
    <w:rsid w:val="0064466B"/>
    <w:rsid w:val="00646340"/>
    <w:rsid w:val="006518AC"/>
    <w:rsid w:val="00652DF6"/>
    <w:rsid w:val="006532D5"/>
    <w:rsid w:val="00662462"/>
    <w:rsid w:val="00675E0B"/>
    <w:rsid w:val="006804DD"/>
    <w:rsid w:val="00684A57"/>
    <w:rsid w:val="00686052"/>
    <w:rsid w:val="00686AD5"/>
    <w:rsid w:val="00691377"/>
    <w:rsid w:val="00696D6B"/>
    <w:rsid w:val="006A0993"/>
    <w:rsid w:val="006A5BD5"/>
    <w:rsid w:val="006B0443"/>
    <w:rsid w:val="006B0FFF"/>
    <w:rsid w:val="006B165D"/>
    <w:rsid w:val="006B29B5"/>
    <w:rsid w:val="006B67F9"/>
    <w:rsid w:val="006B7EA1"/>
    <w:rsid w:val="006C1A66"/>
    <w:rsid w:val="006C489E"/>
    <w:rsid w:val="006C4E44"/>
    <w:rsid w:val="006C783A"/>
    <w:rsid w:val="006C7A26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6F3783"/>
    <w:rsid w:val="0070085B"/>
    <w:rsid w:val="00712D3A"/>
    <w:rsid w:val="007137A9"/>
    <w:rsid w:val="00714142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61693"/>
    <w:rsid w:val="00762154"/>
    <w:rsid w:val="00765281"/>
    <w:rsid w:val="007679B7"/>
    <w:rsid w:val="007704CB"/>
    <w:rsid w:val="0077072C"/>
    <w:rsid w:val="00772418"/>
    <w:rsid w:val="00773F41"/>
    <w:rsid w:val="007819CA"/>
    <w:rsid w:val="007826AD"/>
    <w:rsid w:val="0078728A"/>
    <w:rsid w:val="00787788"/>
    <w:rsid w:val="00790013"/>
    <w:rsid w:val="00790585"/>
    <w:rsid w:val="0079256A"/>
    <w:rsid w:val="00792712"/>
    <w:rsid w:val="0079582C"/>
    <w:rsid w:val="00796B34"/>
    <w:rsid w:val="007A1FD1"/>
    <w:rsid w:val="007A30FF"/>
    <w:rsid w:val="007A6CDE"/>
    <w:rsid w:val="007A7725"/>
    <w:rsid w:val="007B268B"/>
    <w:rsid w:val="007B5387"/>
    <w:rsid w:val="007B7D85"/>
    <w:rsid w:val="007C0756"/>
    <w:rsid w:val="007C0ABB"/>
    <w:rsid w:val="007C0F0E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66AA"/>
    <w:rsid w:val="008213BC"/>
    <w:rsid w:val="0082186A"/>
    <w:rsid w:val="0082261A"/>
    <w:rsid w:val="00823B42"/>
    <w:rsid w:val="00830148"/>
    <w:rsid w:val="008331DD"/>
    <w:rsid w:val="0083497C"/>
    <w:rsid w:val="008445FD"/>
    <w:rsid w:val="00845E6E"/>
    <w:rsid w:val="00851B6B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5F6A"/>
    <w:rsid w:val="008B75AA"/>
    <w:rsid w:val="008C09A8"/>
    <w:rsid w:val="008C6FD9"/>
    <w:rsid w:val="008C71A6"/>
    <w:rsid w:val="008D0FC3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65F7"/>
    <w:rsid w:val="00906C2F"/>
    <w:rsid w:val="00906E88"/>
    <w:rsid w:val="00912CB7"/>
    <w:rsid w:val="00916279"/>
    <w:rsid w:val="009212D7"/>
    <w:rsid w:val="00921E9E"/>
    <w:rsid w:val="0092439D"/>
    <w:rsid w:val="00924C28"/>
    <w:rsid w:val="00932BB5"/>
    <w:rsid w:val="00934024"/>
    <w:rsid w:val="00934FAC"/>
    <w:rsid w:val="00937C62"/>
    <w:rsid w:val="00941D73"/>
    <w:rsid w:val="00943620"/>
    <w:rsid w:val="00952AFC"/>
    <w:rsid w:val="009613CB"/>
    <w:rsid w:val="009619ED"/>
    <w:rsid w:val="00962E39"/>
    <w:rsid w:val="00970981"/>
    <w:rsid w:val="0097265F"/>
    <w:rsid w:val="00975A31"/>
    <w:rsid w:val="00981AED"/>
    <w:rsid w:val="0098368B"/>
    <w:rsid w:val="00994F4C"/>
    <w:rsid w:val="009A1579"/>
    <w:rsid w:val="009A3CEA"/>
    <w:rsid w:val="009A42DD"/>
    <w:rsid w:val="009A6043"/>
    <w:rsid w:val="009C2B61"/>
    <w:rsid w:val="009C4CD0"/>
    <w:rsid w:val="009D079C"/>
    <w:rsid w:val="009D5C63"/>
    <w:rsid w:val="009D5D42"/>
    <w:rsid w:val="009E12B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256AE"/>
    <w:rsid w:val="00A30867"/>
    <w:rsid w:val="00A30BAA"/>
    <w:rsid w:val="00A3208F"/>
    <w:rsid w:val="00A333B9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63DB1"/>
    <w:rsid w:val="00A653C2"/>
    <w:rsid w:val="00A74A17"/>
    <w:rsid w:val="00A82F8B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6FA"/>
    <w:rsid w:val="00AC6B1C"/>
    <w:rsid w:val="00AD39C4"/>
    <w:rsid w:val="00AD43DC"/>
    <w:rsid w:val="00AD7564"/>
    <w:rsid w:val="00AD7EDC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94D47"/>
    <w:rsid w:val="00BA2AE3"/>
    <w:rsid w:val="00BA60B2"/>
    <w:rsid w:val="00BA687C"/>
    <w:rsid w:val="00BA6E7B"/>
    <w:rsid w:val="00BA71F1"/>
    <w:rsid w:val="00BB3105"/>
    <w:rsid w:val="00BB3108"/>
    <w:rsid w:val="00BB554E"/>
    <w:rsid w:val="00BC649C"/>
    <w:rsid w:val="00BC6EF8"/>
    <w:rsid w:val="00BD2220"/>
    <w:rsid w:val="00BD79C6"/>
    <w:rsid w:val="00BE2D94"/>
    <w:rsid w:val="00BE3EC2"/>
    <w:rsid w:val="00BE5E00"/>
    <w:rsid w:val="00BE76D9"/>
    <w:rsid w:val="00BF1552"/>
    <w:rsid w:val="00BF1CAE"/>
    <w:rsid w:val="00BF76C8"/>
    <w:rsid w:val="00C212B8"/>
    <w:rsid w:val="00C2545B"/>
    <w:rsid w:val="00C2601E"/>
    <w:rsid w:val="00C37DBC"/>
    <w:rsid w:val="00C416F5"/>
    <w:rsid w:val="00C41899"/>
    <w:rsid w:val="00C41F56"/>
    <w:rsid w:val="00C44D00"/>
    <w:rsid w:val="00C47D2D"/>
    <w:rsid w:val="00C53D8A"/>
    <w:rsid w:val="00C55666"/>
    <w:rsid w:val="00C55F89"/>
    <w:rsid w:val="00C63C4B"/>
    <w:rsid w:val="00C71BD7"/>
    <w:rsid w:val="00C7307B"/>
    <w:rsid w:val="00C74A07"/>
    <w:rsid w:val="00C82209"/>
    <w:rsid w:val="00C84C74"/>
    <w:rsid w:val="00C850F3"/>
    <w:rsid w:val="00C855E7"/>
    <w:rsid w:val="00C85C64"/>
    <w:rsid w:val="00C86C48"/>
    <w:rsid w:val="00C8753E"/>
    <w:rsid w:val="00C94776"/>
    <w:rsid w:val="00C9551E"/>
    <w:rsid w:val="00C96FF4"/>
    <w:rsid w:val="00CA644B"/>
    <w:rsid w:val="00CB068A"/>
    <w:rsid w:val="00CB4F24"/>
    <w:rsid w:val="00CB5582"/>
    <w:rsid w:val="00CC1D3C"/>
    <w:rsid w:val="00CC22F1"/>
    <w:rsid w:val="00CC39CB"/>
    <w:rsid w:val="00CC463B"/>
    <w:rsid w:val="00CC6140"/>
    <w:rsid w:val="00CD14DE"/>
    <w:rsid w:val="00CD1517"/>
    <w:rsid w:val="00CD2102"/>
    <w:rsid w:val="00CD31BB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17152"/>
    <w:rsid w:val="00D17656"/>
    <w:rsid w:val="00D21347"/>
    <w:rsid w:val="00D268E3"/>
    <w:rsid w:val="00D317E2"/>
    <w:rsid w:val="00D32D71"/>
    <w:rsid w:val="00D35F36"/>
    <w:rsid w:val="00D40DD5"/>
    <w:rsid w:val="00D44557"/>
    <w:rsid w:val="00D45762"/>
    <w:rsid w:val="00D45B65"/>
    <w:rsid w:val="00D461A8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87615"/>
    <w:rsid w:val="00D913FD"/>
    <w:rsid w:val="00D91955"/>
    <w:rsid w:val="00D92888"/>
    <w:rsid w:val="00D95EED"/>
    <w:rsid w:val="00DA095E"/>
    <w:rsid w:val="00DA3111"/>
    <w:rsid w:val="00DA3D7C"/>
    <w:rsid w:val="00DB40FB"/>
    <w:rsid w:val="00DB61A2"/>
    <w:rsid w:val="00DB7A00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28"/>
    <w:rsid w:val="00E02350"/>
    <w:rsid w:val="00E02437"/>
    <w:rsid w:val="00E0446B"/>
    <w:rsid w:val="00E12413"/>
    <w:rsid w:val="00E2561F"/>
    <w:rsid w:val="00E26B9F"/>
    <w:rsid w:val="00E32708"/>
    <w:rsid w:val="00E37838"/>
    <w:rsid w:val="00E401D4"/>
    <w:rsid w:val="00E46139"/>
    <w:rsid w:val="00E470C2"/>
    <w:rsid w:val="00E47788"/>
    <w:rsid w:val="00E5450A"/>
    <w:rsid w:val="00E5660F"/>
    <w:rsid w:val="00E57D22"/>
    <w:rsid w:val="00E57D5B"/>
    <w:rsid w:val="00E60427"/>
    <w:rsid w:val="00E62B35"/>
    <w:rsid w:val="00E74D32"/>
    <w:rsid w:val="00E74D65"/>
    <w:rsid w:val="00E830BE"/>
    <w:rsid w:val="00E931C8"/>
    <w:rsid w:val="00E94444"/>
    <w:rsid w:val="00E94F16"/>
    <w:rsid w:val="00EA12A7"/>
    <w:rsid w:val="00EA5418"/>
    <w:rsid w:val="00EA73EB"/>
    <w:rsid w:val="00EB470D"/>
    <w:rsid w:val="00EB55F6"/>
    <w:rsid w:val="00EB5AF3"/>
    <w:rsid w:val="00EB5C1C"/>
    <w:rsid w:val="00EB664C"/>
    <w:rsid w:val="00EC0FB3"/>
    <w:rsid w:val="00EC2D88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0C94"/>
    <w:rsid w:val="00EE11B9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699B"/>
    <w:rsid w:val="00F97E1B"/>
    <w:rsid w:val="00FA5DF2"/>
    <w:rsid w:val="00FB45BD"/>
    <w:rsid w:val="00FB76AD"/>
    <w:rsid w:val="00FC074E"/>
    <w:rsid w:val="00FC43C4"/>
    <w:rsid w:val="00FC632F"/>
    <w:rsid w:val="00FC7360"/>
    <w:rsid w:val="00FD274D"/>
    <w:rsid w:val="00FD2A2D"/>
    <w:rsid w:val="00FD2A30"/>
    <w:rsid w:val="00FD3FC0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9A16-CD51-4158-A244-4E885F8D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23-07-07T16:13:00Z</cp:lastPrinted>
  <dcterms:created xsi:type="dcterms:W3CDTF">2023-07-07T17:51:00Z</dcterms:created>
  <dcterms:modified xsi:type="dcterms:W3CDTF">2023-07-07T18:00:00Z</dcterms:modified>
</cp:coreProperties>
</file>